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AD" w:rsidRDefault="003866D5" w:rsidP="00686C9F">
      <w:pPr>
        <w:spacing w:line="276" w:lineRule="auto"/>
        <w:ind w:firstLine="0"/>
        <w:rPr>
          <w:sz w:val="28"/>
          <w:szCs w:val="28"/>
        </w:rPr>
      </w:pPr>
      <w:r w:rsidRPr="003866D5">
        <w:rPr>
          <w:rFonts w:ascii="Calibri" w:eastAsia="Calibri" w:hAnsi="Calibri" w:cs="Calibri"/>
          <w:noProof/>
          <w:sz w:val="22"/>
          <w:lang w:eastAsia="ru-RU"/>
        </w:rPr>
        <w:drawing>
          <wp:inline distT="0" distB="0" distL="0" distR="0">
            <wp:extent cx="5850890" cy="1426210"/>
            <wp:effectExtent l="0" t="0" r="0" b="2540"/>
            <wp:docPr id="3014484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AD" w:rsidRDefault="00D47FAD" w:rsidP="00686C9F">
      <w:pPr>
        <w:spacing w:line="276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3"/>
        <w:gridCol w:w="3646"/>
        <w:gridCol w:w="2835"/>
      </w:tblGrid>
      <w:tr w:rsidR="00165130" w:rsidTr="0039635A">
        <w:tc>
          <w:tcPr>
            <w:tcW w:w="2733" w:type="dxa"/>
          </w:tcPr>
          <w:p w:rsidR="00165130" w:rsidRDefault="00165130" w:rsidP="00686C9F">
            <w:pPr>
              <w:spacing w:line="276" w:lineRule="auto"/>
              <w:ind w:firstLine="0"/>
              <w:jc w:val="center"/>
            </w:pPr>
            <w:bookmarkStart w:id="0" w:name="_GoBack"/>
          </w:p>
        </w:tc>
        <w:tc>
          <w:tcPr>
            <w:tcW w:w="3646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УТВЕРЖД</w:t>
            </w:r>
            <w:r w:rsidR="0039635A">
              <w:rPr>
                <w:sz w:val="28"/>
                <w:szCs w:val="28"/>
              </w:rPr>
              <w:t>ЕНА</w:t>
            </w:r>
          </w:p>
          <w:p w:rsidR="00165130" w:rsidRPr="0031092E" w:rsidRDefault="0039635A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01-20/450а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«</w:t>
            </w:r>
            <w:r w:rsidR="0039635A" w:rsidRPr="0039635A">
              <w:rPr>
                <w:sz w:val="28"/>
                <w:szCs w:val="28"/>
                <w:u w:val="single"/>
              </w:rPr>
              <w:t>02</w:t>
            </w:r>
            <w:r w:rsidRPr="0031092E">
              <w:rPr>
                <w:sz w:val="28"/>
                <w:szCs w:val="28"/>
              </w:rPr>
              <w:t>»</w:t>
            </w:r>
            <w:r w:rsidR="0039635A" w:rsidRPr="0039635A">
              <w:rPr>
                <w:sz w:val="28"/>
                <w:szCs w:val="28"/>
                <w:u w:val="single"/>
              </w:rPr>
              <w:t xml:space="preserve">сентября </w:t>
            </w:r>
            <w:r w:rsidRPr="0039635A">
              <w:rPr>
                <w:sz w:val="28"/>
                <w:szCs w:val="28"/>
                <w:u w:val="single"/>
              </w:rPr>
              <w:t>202</w:t>
            </w:r>
            <w:r w:rsidR="007F06EC" w:rsidRPr="0039635A">
              <w:rPr>
                <w:sz w:val="28"/>
                <w:szCs w:val="28"/>
                <w:u w:val="single"/>
              </w:rPr>
              <w:t>4</w:t>
            </w:r>
            <w:r w:rsidR="0039635A" w:rsidRPr="0039635A">
              <w:rPr>
                <w:sz w:val="28"/>
                <w:szCs w:val="28"/>
                <w:u w:val="single"/>
              </w:rPr>
              <w:t>г</w:t>
            </w:r>
            <w:r w:rsidRPr="0039635A">
              <w:rPr>
                <w:sz w:val="28"/>
                <w:szCs w:val="28"/>
                <w:u w:val="single"/>
              </w:rPr>
              <w:t>.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рограмма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профориентационной каникулярной смены 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для обучающихся </w:t>
      </w:r>
      <w:r w:rsidR="007F06EC">
        <w:rPr>
          <w:sz w:val="28"/>
          <w:szCs w:val="28"/>
        </w:rPr>
        <w:t>8-</w:t>
      </w:r>
      <w:r w:rsidRPr="007F06EC">
        <w:rPr>
          <w:iCs/>
          <w:sz w:val="28"/>
          <w:szCs w:val="28"/>
        </w:rPr>
        <w:t>9-х классов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общеобразовательных организаций</w:t>
      </w:r>
    </w:p>
    <w:p w:rsidR="004E771A" w:rsidRPr="0031092E" w:rsidRDefault="002136A7" w:rsidP="004E771A">
      <w:pPr>
        <w:spacing w:line="276" w:lineRule="auto"/>
        <w:ind w:firstLine="0"/>
        <w:jc w:val="center"/>
        <w:rPr>
          <w:i/>
          <w:sz w:val="28"/>
          <w:szCs w:val="28"/>
        </w:rPr>
      </w:pPr>
      <w:r w:rsidRPr="002136A7">
        <w:rPr>
          <w:sz w:val="28"/>
          <w:szCs w:val="28"/>
        </w:rPr>
        <w:t>по специальности 22.02.06 Сварочное производство "Первые шаги в мир сварки"</w:t>
      </w:r>
    </w:p>
    <w:p w:rsidR="003866D5" w:rsidRPr="0031092E" w:rsidRDefault="003866D5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:rsidR="00165130" w:rsidRDefault="00615D85" w:rsidP="00615D85">
      <w:pPr>
        <w:spacing w:line="276" w:lineRule="auto"/>
        <w:ind w:firstLine="0"/>
        <w:jc w:val="right"/>
        <w:rPr>
          <w:iCs/>
          <w:sz w:val="28"/>
          <w:szCs w:val="28"/>
        </w:rPr>
      </w:pPr>
      <w:r w:rsidRPr="00615D85">
        <w:rPr>
          <w:iCs/>
          <w:sz w:val="28"/>
          <w:szCs w:val="28"/>
        </w:rPr>
        <w:t>Агафонова</w:t>
      </w:r>
      <w:r>
        <w:rPr>
          <w:iCs/>
          <w:sz w:val="28"/>
          <w:szCs w:val="28"/>
        </w:rPr>
        <w:t xml:space="preserve"> </w:t>
      </w:r>
      <w:r w:rsidRPr="00615D85">
        <w:rPr>
          <w:iCs/>
          <w:sz w:val="28"/>
          <w:szCs w:val="28"/>
        </w:rPr>
        <w:t>Лариса</w:t>
      </w:r>
      <w:r>
        <w:rPr>
          <w:iCs/>
          <w:sz w:val="28"/>
          <w:szCs w:val="28"/>
        </w:rPr>
        <w:t xml:space="preserve"> Тельмановна</w:t>
      </w:r>
      <w:r w:rsidR="003866D5" w:rsidRPr="003866D5">
        <w:rPr>
          <w:iCs/>
          <w:sz w:val="28"/>
          <w:szCs w:val="28"/>
        </w:rPr>
        <w:t>, преподаватель</w:t>
      </w:r>
    </w:p>
    <w:p w:rsidR="000A07E2" w:rsidRPr="003866D5" w:rsidRDefault="000A07E2" w:rsidP="00615D85">
      <w:pPr>
        <w:spacing w:line="276" w:lineRule="auto"/>
        <w:ind w:firstLine="0"/>
        <w:jc w:val="right"/>
        <w:rPr>
          <w:iCs/>
          <w:sz w:val="28"/>
          <w:szCs w:val="28"/>
        </w:rPr>
      </w:pPr>
      <w:r w:rsidRPr="000C75A4">
        <w:rPr>
          <w:iCs/>
          <w:sz w:val="28"/>
          <w:szCs w:val="28"/>
        </w:rPr>
        <w:t>Бугранова</w:t>
      </w:r>
      <w:r>
        <w:rPr>
          <w:iCs/>
          <w:sz w:val="28"/>
          <w:szCs w:val="28"/>
        </w:rPr>
        <w:t xml:space="preserve"> </w:t>
      </w:r>
      <w:r w:rsidRPr="000C75A4">
        <w:rPr>
          <w:iCs/>
          <w:sz w:val="28"/>
          <w:szCs w:val="28"/>
        </w:rPr>
        <w:t>Ольга</w:t>
      </w:r>
      <w:r>
        <w:rPr>
          <w:iCs/>
          <w:sz w:val="28"/>
          <w:szCs w:val="28"/>
        </w:rPr>
        <w:t xml:space="preserve"> Михайловна</w:t>
      </w:r>
      <w:r w:rsidRPr="003866D5">
        <w:rPr>
          <w:iCs/>
          <w:sz w:val="28"/>
          <w:szCs w:val="28"/>
        </w:rPr>
        <w:t>, преподаватель</w:t>
      </w: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686C9F" w:rsidRPr="003866D5" w:rsidRDefault="00686C9F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3866D5" w:rsidRPr="003866D5" w:rsidRDefault="003866D5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7F06EC" w:rsidRPr="003866D5" w:rsidRDefault="007F06EC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rPr>
          <w:iCs/>
          <w:sz w:val="28"/>
          <w:szCs w:val="28"/>
        </w:rPr>
      </w:pPr>
    </w:p>
    <w:p w:rsidR="00D47FAD" w:rsidRPr="003866D5" w:rsidRDefault="003866D5" w:rsidP="00686C9F">
      <w:pPr>
        <w:spacing w:line="276" w:lineRule="auto"/>
        <w:ind w:firstLine="0"/>
        <w:jc w:val="center"/>
        <w:rPr>
          <w:iCs/>
          <w:sz w:val="28"/>
          <w:szCs w:val="28"/>
        </w:rPr>
      </w:pPr>
      <w:r w:rsidRPr="003866D5">
        <w:rPr>
          <w:iCs/>
          <w:sz w:val="28"/>
          <w:szCs w:val="28"/>
        </w:rPr>
        <w:t>Тольятти, 2024</w:t>
      </w:r>
    </w:p>
    <w:p w:rsidR="009C66F0" w:rsidRDefault="009C66F0" w:rsidP="00686C9F">
      <w:pPr>
        <w:spacing w:line="276" w:lineRule="auto"/>
        <w:ind w:firstLine="0"/>
        <w:rPr>
          <w:sz w:val="28"/>
          <w:szCs w:val="28"/>
        </w:rPr>
        <w:sectPr w:rsidR="009C66F0" w:rsidSect="00165130">
          <w:footerReference w:type="defaul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52244" w:rsidRPr="00752244" w:rsidRDefault="00752244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75224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752244" w:rsidRDefault="00752244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2136A7" w:rsidRPr="002136A7" w:rsidRDefault="00583463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="002136A7" w:rsidRPr="002136A7">
        <w:rPr>
          <w:noProof/>
          <w:sz w:val="28"/>
          <w:szCs w:val="28"/>
          <w:lang w:eastAsia="ru-RU"/>
        </w:rPr>
        <w:t>Сварочное производство играет важную роль в промышленности и строительстве, требуя высококвалифицированных специалистов. Профориентационная работа среди школьников способствует привлечению молодежи к освоению сварочных профессий. Настоящая программа направлена на ознакомление учащихся с основами сварки и создание условий для их профессионального самоопределения.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2136A7">
        <w:rPr>
          <w:noProof/>
          <w:sz w:val="28"/>
          <w:szCs w:val="28"/>
          <w:lang w:eastAsia="ru-RU"/>
        </w:rPr>
        <w:t>Цель программы — ознакомление учащихся общеобразовательных организаций с профессиональным контекстом специальности сварочного производства, формирование у них интереса к профессии сварщика и стимулирование желания продолжить обучение в данном направлении.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2136A7">
        <w:rPr>
          <w:noProof/>
          <w:sz w:val="28"/>
          <w:szCs w:val="28"/>
          <w:lang w:eastAsia="ru-RU"/>
        </w:rPr>
        <w:t>Задачи программы: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ознакомление учащихся с основными видами сварочных процессов и их применением;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изучение базовых принципов и методов сварки;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приобретение практических навыков в сварочном деле;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развитие интереса к сварочному производству;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предоставление учащимся возможности рефлексии полученного опыта.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2136A7">
        <w:rPr>
          <w:noProof/>
          <w:sz w:val="28"/>
          <w:szCs w:val="28"/>
          <w:lang w:eastAsia="ru-RU"/>
        </w:rPr>
        <w:t>Целевая аудитория: обучающиеся 8-9-х классов общеобразовательных организаций.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2136A7">
        <w:rPr>
          <w:noProof/>
          <w:sz w:val="28"/>
          <w:szCs w:val="28"/>
          <w:lang w:eastAsia="ru-RU"/>
        </w:rPr>
        <w:t>Количество часов на освоение программы: всего – 4 часа, в том числе: экскурсия в учебное заведение – 1 час; выполнение практических заданий – 3 часа.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2136A7">
        <w:rPr>
          <w:noProof/>
          <w:sz w:val="28"/>
          <w:szCs w:val="28"/>
          <w:lang w:eastAsia="ru-RU"/>
        </w:rPr>
        <w:t>Продолжительность программы: 2 дня.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2136A7">
        <w:rPr>
          <w:noProof/>
          <w:sz w:val="28"/>
          <w:szCs w:val="28"/>
          <w:lang w:eastAsia="ru-RU"/>
        </w:rPr>
        <w:t>Ожидаемые результаты: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формирование у учащихся общего представления о профессиональном контексте сварочного производства;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получение учащимися начального опыта в сварочном деле;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формулирование учащимися своего отношения к сварочным профессиям.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Тематический план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3790"/>
        <w:gridCol w:w="1738"/>
        <w:gridCol w:w="2943"/>
      </w:tblGrid>
      <w:tr w:rsidR="002136A7" w:rsidRPr="002136A7" w:rsidTr="002136A7">
        <w:tc>
          <w:tcPr>
            <w:tcW w:w="959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90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38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43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Организационная форма деятельности</w:t>
            </w:r>
          </w:p>
        </w:tc>
      </w:tr>
      <w:tr w:rsidR="002136A7" w:rsidRPr="002136A7" w:rsidTr="002136A7">
        <w:tc>
          <w:tcPr>
            <w:tcW w:w="959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90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Введение в специальность "Сварщик"</w:t>
            </w:r>
          </w:p>
        </w:tc>
        <w:tc>
          <w:tcPr>
            <w:tcW w:w="1738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3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Деловая игра "Первые шаги в мир сварки"</w:t>
            </w:r>
          </w:p>
        </w:tc>
      </w:tr>
      <w:tr w:rsidR="002136A7" w:rsidRPr="002136A7" w:rsidTr="002136A7">
        <w:tc>
          <w:tcPr>
            <w:tcW w:w="959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90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 xml:space="preserve">Основы сварочного </w:t>
            </w:r>
            <w:r w:rsidRPr="002136A7">
              <w:rPr>
                <w:noProof/>
                <w:sz w:val="28"/>
                <w:szCs w:val="28"/>
                <w:lang w:eastAsia="ru-RU"/>
              </w:rPr>
              <w:lastRenderedPageBreak/>
              <w:t>производства</w:t>
            </w:r>
          </w:p>
        </w:tc>
        <w:tc>
          <w:tcPr>
            <w:tcW w:w="1738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43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Лекция</w:t>
            </w:r>
          </w:p>
        </w:tc>
      </w:tr>
      <w:tr w:rsidR="002136A7" w:rsidRPr="002136A7" w:rsidTr="002136A7">
        <w:tc>
          <w:tcPr>
            <w:tcW w:w="959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790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Практическое ознакомление с элементами профессиональной деятельности</w:t>
            </w:r>
          </w:p>
        </w:tc>
        <w:tc>
          <w:tcPr>
            <w:tcW w:w="1738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943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2136A7" w:rsidRPr="002136A7" w:rsidTr="002136A7">
        <w:tc>
          <w:tcPr>
            <w:tcW w:w="959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90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Рефлексия участия в программе. Подведение итогов мастер-класса.</w:t>
            </w:r>
          </w:p>
        </w:tc>
        <w:tc>
          <w:tcPr>
            <w:tcW w:w="1738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943" w:type="dxa"/>
          </w:tcPr>
          <w:p w:rsidR="002136A7" w:rsidRPr="002136A7" w:rsidRDefault="002136A7" w:rsidP="00342364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2136A7">
              <w:rPr>
                <w:noProof/>
                <w:sz w:val="28"/>
                <w:szCs w:val="28"/>
                <w:lang w:eastAsia="ru-RU"/>
              </w:rPr>
              <w:t>Презентация проектов</w:t>
            </w:r>
          </w:p>
        </w:tc>
      </w:tr>
    </w:tbl>
    <w:p w:rsid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1. </w:t>
      </w:r>
      <w:r w:rsidRPr="002136A7">
        <w:rPr>
          <w:noProof/>
          <w:sz w:val="28"/>
          <w:szCs w:val="28"/>
          <w:lang w:eastAsia="ru-RU"/>
        </w:rPr>
        <w:t>Введение в специальность "Сварщик"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Форма проведения: Деловая игра "Первые шаги в мир сварки"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Описание: Интерактивная игра, где участники знакомятся с основными аспектами работы сварщика, такими как виды сварки, применяемое оборудование и материалы, безопасность труда. Игра помогает понять структуру и специфику работы в сварочном производстве.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2. </w:t>
      </w:r>
      <w:r w:rsidRPr="002136A7">
        <w:rPr>
          <w:noProof/>
          <w:sz w:val="28"/>
          <w:szCs w:val="28"/>
          <w:lang w:eastAsia="ru-RU"/>
        </w:rPr>
        <w:t>Основы сварочного производства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Форма проведения: Лекция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Описание: Знакомит участников с базовыми принципами и методами сварочного производства, такими как физико-химические процессы сварки, классификация сварных соединений, технология выполнения сварочных работ. Рассматриваются вопросы техники безопасности и охраны труда.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3. </w:t>
      </w:r>
      <w:r w:rsidRPr="002136A7">
        <w:rPr>
          <w:noProof/>
          <w:sz w:val="28"/>
          <w:szCs w:val="28"/>
          <w:lang w:eastAsia="ru-RU"/>
        </w:rPr>
        <w:t>Практическое ознакомление с элементами профессиональной деятельности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Форма проведения: Мастер-класс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Описание: Практическое занятие, где участники получают навыки работы со сварочным оборудованием, учатся выполнять простые сварочные соединения, соблюдая технику безопасности. Участники знакомятся с основными приемами и техниками сварки.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4. </w:t>
      </w:r>
      <w:r w:rsidRPr="002136A7">
        <w:rPr>
          <w:noProof/>
          <w:sz w:val="28"/>
          <w:szCs w:val="28"/>
          <w:lang w:eastAsia="ru-RU"/>
        </w:rPr>
        <w:t>Рефлексия участия в программе. Подведение итогов мастер-класса.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Форма проведения: Презентация проектов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Описание: Участники представляют свои достижения и впечатления от программы, обсуждают полученные знания и навыки, а также формируют свое отношение к профессии сварщика.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2136A7" w:rsidRPr="002136A7" w:rsidRDefault="002136A7" w:rsidP="002136A7">
      <w:pPr>
        <w:spacing w:line="276" w:lineRule="auto"/>
        <w:ind w:firstLine="0"/>
        <w:rPr>
          <w:b/>
          <w:noProof/>
          <w:sz w:val="28"/>
          <w:szCs w:val="28"/>
          <w:lang w:eastAsia="ru-RU"/>
        </w:rPr>
      </w:pPr>
      <w:r w:rsidRPr="002136A7">
        <w:rPr>
          <w:b/>
          <w:noProof/>
          <w:sz w:val="28"/>
          <w:szCs w:val="28"/>
          <w:lang w:eastAsia="ru-RU"/>
        </w:rPr>
        <w:t>Условия реализации программы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Требования к материально-техническому обеспечению: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Специализированные помещения: мастерские для сварочных работ, оснащенные необходимым оборудованием.</w:t>
      </w: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lastRenderedPageBreak/>
        <w:t>Необходимое оборудование: сварочные аппараты, защитное снаряжение, инструменты для резки металла, верстаки.</w:t>
      </w:r>
    </w:p>
    <w:p w:rsid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2136A7" w:rsidRP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Информационное обеспечение: презентации по основам сварочного дела, видеоматериалы, инструкции по технике безопасности.</w:t>
      </w:r>
    </w:p>
    <w:p w:rsidR="002136A7" w:rsidRDefault="002136A7" w:rsidP="002136A7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D47FAD" w:rsidRPr="004E771A" w:rsidRDefault="002136A7" w:rsidP="002136A7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136A7">
        <w:rPr>
          <w:noProof/>
          <w:sz w:val="28"/>
          <w:szCs w:val="28"/>
          <w:lang w:eastAsia="ru-RU"/>
        </w:rPr>
        <w:t>Кадровое обеспечение: специалисты учебного заведения, имеющие опыт работы в области профессиональной ориентации и преподавания основ сварочного производства.</w:t>
      </w:r>
    </w:p>
    <w:sectPr w:rsidR="00D47FAD" w:rsidRPr="004E771A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94B" w:rsidRDefault="00E8494B" w:rsidP="00980798">
      <w:r>
        <w:separator/>
      </w:r>
    </w:p>
  </w:endnote>
  <w:endnote w:type="continuationSeparator" w:id="1">
    <w:p w:rsidR="00E8494B" w:rsidRDefault="00E8494B" w:rsidP="0098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85" w:rsidRDefault="00615D85" w:rsidP="00615D85">
    <w:pPr>
      <w:pStyle w:val="a6"/>
      <w:jc w:val="center"/>
    </w:pPr>
  </w:p>
  <w:p w:rsidR="000B402B" w:rsidRDefault="000B40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94B" w:rsidRDefault="00E8494B" w:rsidP="00980798">
      <w:r>
        <w:separator/>
      </w:r>
    </w:p>
  </w:footnote>
  <w:footnote w:type="continuationSeparator" w:id="1">
    <w:p w:rsidR="00E8494B" w:rsidRDefault="00E8494B" w:rsidP="00980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D0"/>
    <w:multiLevelType w:val="multilevel"/>
    <w:tmpl w:val="28B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23BD6"/>
    <w:multiLevelType w:val="multilevel"/>
    <w:tmpl w:val="832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E4E56"/>
    <w:multiLevelType w:val="multilevel"/>
    <w:tmpl w:val="FD4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02A9D"/>
    <w:multiLevelType w:val="multilevel"/>
    <w:tmpl w:val="112E747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635"/>
        </w:tabs>
        <w:ind w:left="4635" w:hanging="360"/>
      </w:pPr>
    </w:lvl>
    <w:lvl w:ilvl="3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entative="1">
      <w:start w:val="1"/>
      <w:numFmt w:val="decimal"/>
      <w:lvlText w:val="%5."/>
      <w:lvlJc w:val="left"/>
      <w:pPr>
        <w:tabs>
          <w:tab w:val="num" w:pos="6075"/>
        </w:tabs>
        <w:ind w:left="6075" w:hanging="360"/>
      </w:pPr>
    </w:lvl>
    <w:lvl w:ilvl="5" w:tentative="1">
      <w:start w:val="1"/>
      <w:numFmt w:val="decimal"/>
      <w:lvlText w:val="%6."/>
      <w:lvlJc w:val="left"/>
      <w:pPr>
        <w:tabs>
          <w:tab w:val="num" w:pos="6795"/>
        </w:tabs>
        <w:ind w:left="6795" w:hanging="360"/>
      </w:pPr>
    </w:lvl>
    <w:lvl w:ilvl="6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entative="1">
      <w:start w:val="1"/>
      <w:numFmt w:val="decimal"/>
      <w:lvlText w:val="%8."/>
      <w:lvlJc w:val="left"/>
      <w:pPr>
        <w:tabs>
          <w:tab w:val="num" w:pos="8235"/>
        </w:tabs>
        <w:ind w:left="8235" w:hanging="360"/>
      </w:pPr>
    </w:lvl>
    <w:lvl w:ilvl="8" w:tentative="1">
      <w:start w:val="1"/>
      <w:numFmt w:val="decimal"/>
      <w:lvlText w:val="%9."/>
      <w:lvlJc w:val="left"/>
      <w:pPr>
        <w:tabs>
          <w:tab w:val="num" w:pos="8955"/>
        </w:tabs>
        <w:ind w:left="8955" w:hanging="360"/>
      </w:pPr>
    </w:lvl>
  </w:abstractNum>
  <w:abstractNum w:abstractNumId="6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8115E1"/>
    <w:multiLevelType w:val="multilevel"/>
    <w:tmpl w:val="32B4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260C8F"/>
    <w:multiLevelType w:val="multilevel"/>
    <w:tmpl w:val="176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7604F7"/>
    <w:multiLevelType w:val="hybridMultilevel"/>
    <w:tmpl w:val="0400AE14"/>
    <w:lvl w:ilvl="0" w:tplc="A00C8F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536BB5"/>
    <w:multiLevelType w:val="multilevel"/>
    <w:tmpl w:val="B89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D06F4"/>
    <w:multiLevelType w:val="multilevel"/>
    <w:tmpl w:val="C2AC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D91746"/>
    <w:multiLevelType w:val="hybridMultilevel"/>
    <w:tmpl w:val="3806B7F2"/>
    <w:lvl w:ilvl="0" w:tplc="53AE8C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22"/>
  </w:num>
  <w:num w:numId="8">
    <w:abstractNumId w:val="24"/>
  </w:num>
  <w:num w:numId="9">
    <w:abstractNumId w:val="12"/>
  </w:num>
  <w:num w:numId="10">
    <w:abstractNumId w:val="19"/>
  </w:num>
  <w:num w:numId="11">
    <w:abstractNumId w:val="7"/>
  </w:num>
  <w:num w:numId="12">
    <w:abstractNumId w:val="8"/>
  </w:num>
  <w:num w:numId="13">
    <w:abstractNumId w:val="13"/>
  </w:num>
  <w:num w:numId="14">
    <w:abstractNumId w:val="26"/>
  </w:num>
  <w:num w:numId="15">
    <w:abstractNumId w:val="25"/>
  </w:num>
  <w:num w:numId="16">
    <w:abstractNumId w:val="6"/>
  </w:num>
  <w:num w:numId="17">
    <w:abstractNumId w:val="1"/>
  </w:num>
  <w:num w:numId="18">
    <w:abstractNumId w:val="23"/>
  </w:num>
  <w:num w:numId="19">
    <w:abstractNumId w:val="18"/>
  </w:num>
  <w:num w:numId="2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61663"/>
    <w:rsid w:val="00061CC9"/>
    <w:rsid w:val="00066BCD"/>
    <w:rsid w:val="000709AB"/>
    <w:rsid w:val="00081E68"/>
    <w:rsid w:val="000826C3"/>
    <w:rsid w:val="000831F0"/>
    <w:rsid w:val="0008382C"/>
    <w:rsid w:val="0008587A"/>
    <w:rsid w:val="00093CC8"/>
    <w:rsid w:val="0009479A"/>
    <w:rsid w:val="000978B5"/>
    <w:rsid w:val="000A07E2"/>
    <w:rsid w:val="000A183A"/>
    <w:rsid w:val="000A5FC3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27002"/>
    <w:rsid w:val="00127101"/>
    <w:rsid w:val="001361B8"/>
    <w:rsid w:val="00136E66"/>
    <w:rsid w:val="00142C47"/>
    <w:rsid w:val="001472AB"/>
    <w:rsid w:val="00155F3C"/>
    <w:rsid w:val="00161234"/>
    <w:rsid w:val="00165130"/>
    <w:rsid w:val="00166360"/>
    <w:rsid w:val="00172760"/>
    <w:rsid w:val="00173AE1"/>
    <w:rsid w:val="00177BFF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E1CA0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136A7"/>
    <w:rsid w:val="002218AB"/>
    <w:rsid w:val="0022334B"/>
    <w:rsid w:val="00231551"/>
    <w:rsid w:val="00232868"/>
    <w:rsid w:val="00232A19"/>
    <w:rsid w:val="002346C4"/>
    <w:rsid w:val="00234F5E"/>
    <w:rsid w:val="00235D51"/>
    <w:rsid w:val="00250036"/>
    <w:rsid w:val="0025114E"/>
    <w:rsid w:val="002516C8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7787D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B6E2B"/>
    <w:rsid w:val="002C0C01"/>
    <w:rsid w:val="002C2229"/>
    <w:rsid w:val="002C2F7F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0D7D"/>
    <w:rsid w:val="00324E0B"/>
    <w:rsid w:val="00330A70"/>
    <w:rsid w:val="00330C16"/>
    <w:rsid w:val="0033229C"/>
    <w:rsid w:val="00340708"/>
    <w:rsid w:val="00347763"/>
    <w:rsid w:val="00350994"/>
    <w:rsid w:val="00356A18"/>
    <w:rsid w:val="00356E15"/>
    <w:rsid w:val="00371DB6"/>
    <w:rsid w:val="0037630A"/>
    <w:rsid w:val="00376698"/>
    <w:rsid w:val="00376D63"/>
    <w:rsid w:val="003832B7"/>
    <w:rsid w:val="003866D5"/>
    <w:rsid w:val="00394B20"/>
    <w:rsid w:val="0039635A"/>
    <w:rsid w:val="003A1603"/>
    <w:rsid w:val="003A4148"/>
    <w:rsid w:val="003B6BE7"/>
    <w:rsid w:val="003B78F6"/>
    <w:rsid w:val="003C394B"/>
    <w:rsid w:val="003C51B9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7BE2"/>
    <w:rsid w:val="00482269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71A"/>
    <w:rsid w:val="004E7A7B"/>
    <w:rsid w:val="004F0882"/>
    <w:rsid w:val="004F1819"/>
    <w:rsid w:val="004F6FDF"/>
    <w:rsid w:val="0050002B"/>
    <w:rsid w:val="00500ED8"/>
    <w:rsid w:val="005014E2"/>
    <w:rsid w:val="00507594"/>
    <w:rsid w:val="00515032"/>
    <w:rsid w:val="00515E44"/>
    <w:rsid w:val="005276F4"/>
    <w:rsid w:val="00534384"/>
    <w:rsid w:val="00534516"/>
    <w:rsid w:val="00541B33"/>
    <w:rsid w:val="00542506"/>
    <w:rsid w:val="005515DF"/>
    <w:rsid w:val="00567813"/>
    <w:rsid w:val="00574315"/>
    <w:rsid w:val="005749A2"/>
    <w:rsid w:val="00575FFD"/>
    <w:rsid w:val="005772AB"/>
    <w:rsid w:val="00583463"/>
    <w:rsid w:val="00585ADA"/>
    <w:rsid w:val="005A0109"/>
    <w:rsid w:val="005A1830"/>
    <w:rsid w:val="005A2FB1"/>
    <w:rsid w:val="005A3CBF"/>
    <w:rsid w:val="005B2572"/>
    <w:rsid w:val="005B3B51"/>
    <w:rsid w:val="005C1538"/>
    <w:rsid w:val="005C5A56"/>
    <w:rsid w:val="005C7054"/>
    <w:rsid w:val="005D3441"/>
    <w:rsid w:val="005E5761"/>
    <w:rsid w:val="005F4BCD"/>
    <w:rsid w:val="005F5B97"/>
    <w:rsid w:val="006068EA"/>
    <w:rsid w:val="00615D85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4805"/>
    <w:rsid w:val="006A764F"/>
    <w:rsid w:val="006B1051"/>
    <w:rsid w:val="006B179E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72E10"/>
    <w:rsid w:val="00773D69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06EC"/>
    <w:rsid w:val="007F1BE8"/>
    <w:rsid w:val="007F2889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42EB1"/>
    <w:rsid w:val="0094562B"/>
    <w:rsid w:val="00953B63"/>
    <w:rsid w:val="009559D5"/>
    <w:rsid w:val="0097208D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A6C21"/>
    <w:rsid w:val="009B1E39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5298"/>
    <w:rsid w:val="00A95738"/>
    <w:rsid w:val="00AB6F04"/>
    <w:rsid w:val="00AC2E00"/>
    <w:rsid w:val="00AC3D54"/>
    <w:rsid w:val="00AC7B72"/>
    <w:rsid w:val="00AD0A6D"/>
    <w:rsid w:val="00AD1497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3A47"/>
    <w:rsid w:val="00C73C75"/>
    <w:rsid w:val="00C746DF"/>
    <w:rsid w:val="00C81B83"/>
    <w:rsid w:val="00C867BB"/>
    <w:rsid w:val="00C923FC"/>
    <w:rsid w:val="00C9674C"/>
    <w:rsid w:val="00CA02D1"/>
    <w:rsid w:val="00CA50C9"/>
    <w:rsid w:val="00CA5825"/>
    <w:rsid w:val="00CB224F"/>
    <w:rsid w:val="00CB6E49"/>
    <w:rsid w:val="00CB7CA2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17428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494B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F272C"/>
    <w:rsid w:val="00F03256"/>
    <w:rsid w:val="00F06AB5"/>
    <w:rsid w:val="00F14D9F"/>
    <w:rsid w:val="00F16425"/>
    <w:rsid w:val="00F301FD"/>
    <w:rsid w:val="00F31E01"/>
    <w:rsid w:val="00F32C64"/>
    <w:rsid w:val="00F358AE"/>
    <w:rsid w:val="00F407E2"/>
    <w:rsid w:val="00F40CA5"/>
    <w:rsid w:val="00F42772"/>
    <w:rsid w:val="00F42F27"/>
    <w:rsid w:val="00F45D7B"/>
    <w:rsid w:val="00F4693D"/>
    <w:rsid w:val="00F47DE8"/>
    <w:rsid w:val="00F5679D"/>
    <w:rsid w:val="00F56893"/>
    <w:rsid w:val="00F650AB"/>
    <w:rsid w:val="00F71ED2"/>
    <w:rsid w:val="00F7267B"/>
    <w:rsid w:val="00F75D26"/>
    <w:rsid w:val="00F85532"/>
    <w:rsid w:val="00F94189"/>
    <w:rsid w:val="00F9668B"/>
    <w:rsid w:val="00F97C56"/>
    <w:rsid w:val="00FA2520"/>
    <w:rsid w:val="00FA3FBD"/>
    <w:rsid w:val="00FA78DF"/>
    <w:rsid w:val="00FB416E"/>
    <w:rsid w:val="00FC3813"/>
    <w:rsid w:val="00FD00F0"/>
    <w:rsid w:val="00FD032A"/>
    <w:rsid w:val="00FD0EBE"/>
    <w:rsid w:val="00FD14FA"/>
    <w:rsid w:val="00FE0A8B"/>
    <w:rsid w:val="00FE5993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28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character" w:customStyle="1" w:styleId="UnresolvedMention">
    <w:name w:val="Unresolved Mention"/>
    <w:basedOn w:val="a0"/>
    <w:uiPriority w:val="99"/>
    <w:semiHidden/>
    <w:unhideWhenUsed/>
    <w:rsid w:val="00376D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3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ighpsv">
    <w:name w:val="sc-ighpsv"/>
    <w:basedOn w:val="a"/>
    <w:rsid w:val="00F301F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c-ehmyha">
    <w:name w:val="sc-ehmyha"/>
    <w:basedOn w:val="a0"/>
    <w:rsid w:val="00F3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43B4-9A56-46BF-9840-90B5CB96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ладимировна Пасечникова</dc:creator>
  <cp:lastModifiedBy>admin</cp:lastModifiedBy>
  <cp:revision>10</cp:revision>
  <cp:lastPrinted>2023-03-01T12:36:00Z</cp:lastPrinted>
  <dcterms:created xsi:type="dcterms:W3CDTF">2024-10-16T05:49:00Z</dcterms:created>
  <dcterms:modified xsi:type="dcterms:W3CDTF">2025-05-22T06:29:00Z</dcterms:modified>
</cp:coreProperties>
</file>